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18" w:rsidRDefault="00305EC0">
      <w:pPr>
        <w:tabs>
          <w:tab w:val="left" w:pos="1010"/>
        </w:tabs>
        <w:jc w:val="left"/>
        <w:rPr>
          <w:rFonts w:ascii="仿宋_GB2312" w:eastAsia="仿宋_GB2312" w:hAnsi="方正小标宋简体" w:cs="方正小标宋简体"/>
          <w:b/>
          <w:bCs/>
          <w:sz w:val="36"/>
          <w:szCs w:val="36"/>
        </w:rPr>
      </w:pPr>
      <w:r>
        <w:rPr>
          <w:rFonts w:ascii="仿宋_GB2312" w:eastAsia="仿宋_GB2312" w:hAnsi="黑体" w:cs="黑体" w:hint="eastAsia"/>
          <w:sz w:val="28"/>
          <w:szCs w:val="28"/>
        </w:rPr>
        <w:t>附件3</w:t>
      </w:r>
      <w:r>
        <w:rPr>
          <w:rFonts w:ascii="仿宋_GB2312" w:eastAsia="仿宋_GB2312" w:hAnsi="黑体" w:cs="黑体"/>
          <w:sz w:val="28"/>
          <w:szCs w:val="28"/>
        </w:rPr>
        <w:tab/>
      </w:r>
      <w:r>
        <w:rPr>
          <w:rFonts w:ascii="仿宋_GB2312" w:eastAsia="仿宋_GB2312" w:hAnsi="黑体" w:cs="黑体" w:hint="eastAsia"/>
          <w:sz w:val="28"/>
          <w:szCs w:val="28"/>
        </w:rPr>
        <w:t>：</w:t>
      </w:r>
    </w:p>
    <w:tbl>
      <w:tblPr>
        <w:tblpPr w:leftFromText="180" w:rightFromText="180" w:vertAnchor="text" w:horzAnchor="page" w:tblpXSpec="center" w:tblpY="812"/>
        <w:tblOverlap w:val="never"/>
        <w:tblW w:w="10715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1306"/>
        <w:gridCol w:w="48"/>
        <w:gridCol w:w="677"/>
        <w:gridCol w:w="1226"/>
        <w:gridCol w:w="884"/>
        <w:gridCol w:w="1169"/>
        <w:gridCol w:w="110"/>
        <w:gridCol w:w="1226"/>
        <w:gridCol w:w="1255"/>
        <w:gridCol w:w="1270"/>
      </w:tblGrid>
      <w:tr w:rsidR="00724718">
        <w:trPr>
          <w:trHeight w:val="990"/>
          <w:jc w:val="center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718" w:rsidRDefault="00305EC0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718" w:rsidRDefault="00724718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718" w:rsidRDefault="00305EC0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718" w:rsidRDefault="00724718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718" w:rsidRDefault="00305EC0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718" w:rsidRDefault="00724718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718" w:rsidRDefault="00305EC0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职称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718" w:rsidRDefault="00724718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724718">
        <w:trPr>
          <w:trHeight w:val="1040"/>
          <w:jc w:val="center"/>
        </w:trPr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718" w:rsidRDefault="00305EC0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现所在科室</w:t>
            </w:r>
          </w:p>
        </w:tc>
        <w:tc>
          <w:tcPr>
            <w:tcW w:w="13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24718" w:rsidRDefault="00724718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6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24718" w:rsidRDefault="00305EC0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24718" w:rsidRDefault="00724718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2163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24718" w:rsidRDefault="00305E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入校工作时间</w:t>
            </w:r>
          </w:p>
          <w:p w:rsidR="00724718" w:rsidRDefault="00305EC0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（  年  月）</w:t>
            </w:r>
          </w:p>
        </w:tc>
        <w:tc>
          <w:tcPr>
            <w:tcW w:w="12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24718" w:rsidRDefault="00724718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24718" w:rsidRDefault="00305EC0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现岗位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24718" w:rsidRDefault="00724718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724718">
        <w:trPr>
          <w:trHeight w:val="1901"/>
          <w:jc w:val="center"/>
        </w:trPr>
        <w:tc>
          <w:tcPr>
            <w:tcW w:w="1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718" w:rsidRDefault="00305EC0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工作简历</w:t>
            </w:r>
          </w:p>
        </w:tc>
        <w:tc>
          <w:tcPr>
            <w:tcW w:w="9171" w:type="dxa"/>
            <w:gridSpan w:val="10"/>
            <w:tcBorders>
              <w:bottom w:val="single" w:sz="4" w:space="0" w:color="000000"/>
              <w:right w:val="single" w:sz="4" w:space="0" w:color="000000"/>
            </w:tcBorders>
          </w:tcPr>
          <w:p w:rsidR="00724718" w:rsidRDefault="00724718">
            <w:pPr>
              <w:autoSpaceDN w:val="0"/>
              <w:textAlignment w:val="top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724718">
        <w:trPr>
          <w:trHeight w:val="794"/>
          <w:jc w:val="center"/>
        </w:trPr>
        <w:tc>
          <w:tcPr>
            <w:tcW w:w="15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4718" w:rsidRDefault="00305EC0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申报志愿</w:t>
            </w:r>
          </w:p>
        </w:tc>
        <w:tc>
          <w:tcPr>
            <w:tcW w:w="4141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24718" w:rsidRDefault="00305EC0">
            <w:pPr>
              <w:autoSpaceDN w:val="0"/>
              <w:jc w:val="center"/>
              <w:textAlignment w:val="top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第一志愿</w:t>
            </w:r>
          </w:p>
        </w:tc>
        <w:tc>
          <w:tcPr>
            <w:tcW w:w="5030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4718" w:rsidRDefault="00305EC0">
            <w:pPr>
              <w:autoSpaceDN w:val="0"/>
              <w:jc w:val="center"/>
              <w:textAlignment w:val="top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第二志愿</w:t>
            </w:r>
          </w:p>
        </w:tc>
      </w:tr>
      <w:tr w:rsidR="00724718">
        <w:trPr>
          <w:trHeight w:val="794"/>
          <w:jc w:val="center"/>
        </w:trPr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4718" w:rsidRDefault="00724718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24718" w:rsidRDefault="00305EC0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科室</w:t>
            </w:r>
          </w:p>
        </w:tc>
        <w:tc>
          <w:tcPr>
            <w:tcW w:w="2835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24718" w:rsidRDefault="00724718">
            <w:pPr>
              <w:autoSpaceDN w:val="0"/>
              <w:textAlignment w:val="top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4718" w:rsidRDefault="00305EC0">
            <w:pPr>
              <w:autoSpaceDN w:val="0"/>
              <w:jc w:val="center"/>
              <w:textAlignment w:val="top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科室</w:t>
            </w:r>
          </w:p>
        </w:tc>
        <w:tc>
          <w:tcPr>
            <w:tcW w:w="3861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4718" w:rsidRDefault="00724718">
            <w:pPr>
              <w:autoSpaceDN w:val="0"/>
              <w:textAlignment w:val="top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724718">
        <w:trPr>
          <w:trHeight w:val="691"/>
          <w:jc w:val="center"/>
        </w:trPr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718" w:rsidRDefault="00724718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06" w:type="dxa"/>
            <w:tcBorders>
              <w:right w:val="single" w:sz="4" w:space="0" w:color="000000"/>
            </w:tcBorders>
            <w:vAlign w:val="center"/>
          </w:tcPr>
          <w:p w:rsidR="00724718" w:rsidRDefault="00305EC0">
            <w:pPr>
              <w:autoSpaceDN w:val="0"/>
              <w:jc w:val="center"/>
              <w:textAlignment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岗位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vAlign w:val="center"/>
          </w:tcPr>
          <w:p w:rsidR="00724718" w:rsidRDefault="00724718">
            <w:pPr>
              <w:autoSpaceDN w:val="0"/>
              <w:textAlignment w:val="top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718" w:rsidRDefault="00305EC0">
            <w:pPr>
              <w:autoSpaceDN w:val="0"/>
              <w:jc w:val="center"/>
              <w:textAlignment w:val="top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岗位</w:t>
            </w:r>
          </w:p>
        </w:tc>
        <w:tc>
          <w:tcPr>
            <w:tcW w:w="3861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24718" w:rsidRDefault="00724718">
            <w:pPr>
              <w:autoSpaceDN w:val="0"/>
              <w:textAlignment w:val="top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724718">
        <w:trPr>
          <w:trHeight w:val="1410"/>
          <w:jc w:val="center"/>
        </w:trPr>
        <w:tc>
          <w:tcPr>
            <w:tcW w:w="1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4718" w:rsidRDefault="00305EC0"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本人对所申报工作设想</w:t>
            </w:r>
          </w:p>
        </w:tc>
        <w:tc>
          <w:tcPr>
            <w:tcW w:w="9171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724718" w:rsidRDefault="00305EC0">
            <w:pPr>
              <w:autoSpaceDN w:val="0"/>
              <w:jc w:val="center"/>
              <w:textAlignment w:val="bottom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724718">
        <w:trPr>
          <w:trHeight w:val="90"/>
          <w:jc w:val="center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718" w:rsidRDefault="00305EC0"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是否服从</w:t>
            </w:r>
          </w:p>
          <w:p w:rsidR="00724718" w:rsidRDefault="00305EC0"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调配</w:t>
            </w:r>
          </w:p>
        </w:tc>
        <w:tc>
          <w:tcPr>
            <w:tcW w:w="9171" w:type="dxa"/>
            <w:gridSpan w:val="10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724718" w:rsidRDefault="00305EC0">
            <w:pPr>
              <w:autoSpaceDN w:val="0"/>
              <w:jc w:val="center"/>
              <w:textAlignment w:val="bottom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 xml:space="preserve">                                         </w:t>
            </w:r>
          </w:p>
        </w:tc>
      </w:tr>
      <w:tr w:rsidR="00724718">
        <w:trPr>
          <w:trHeight w:val="987"/>
          <w:jc w:val="center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718" w:rsidRDefault="00724718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171" w:type="dxa"/>
            <w:gridSpan w:val="10"/>
            <w:tcBorders>
              <w:right w:val="single" w:sz="4" w:space="0" w:color="000000"/>
            </w:tcBorders>
            <w:vAlign w:val="bottom"/>
          </w:tcPr>
          <w:p w:rsidR="00724718" w:rsidRDefault="00305EC0">
            <w:pPr>
              <w:autoSpaceDN w:val="0"/>
              <w:jc w:val="center"/>
              <w:textAlignment w:val="bottom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 xml:space="preserve">      本人签字：                                   年    月    日</w:t>
            </w:r>
          </w:p>
        </w:tc>
      </w:tr>
      <w:tr w:rsidR="00724718">
        <w:trPr>
          <w:trHeight w:val="1137"/>
          <w:jc w:val="center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718" w:rsidRDefault="00305EC0"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拟聘科室</w:t>
            </w:r>
          </w:p>
          <w:p w:rsidR="00724718" w:rsidRDefault="00305EC0"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9171" w:type="dxa"/>
            <w:gridSpan w:val="10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724718" w:rsidRDefault="00724718">
            <w:pPr>
              <w:autoSpaceDN w:val="0"/>
              <w:ind w:firstLineChars="200" w:firstLine="560"/>
              <w:jc w:val="left"/>
              <w:textAlignment w:val="bottom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724718">
        <w:trPr>
          <w:trHeight w:val="252"/>
          <w:jc w:val="center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718" w:rsidRDefault="00724718">
            <w:pPr>
              <w:spacing w:line="40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171" w:type="dxa"/>
            <w:gridSpan w:val="10"/>
            <w:tcBorders>
              <w:right w:val="single" w:sz="4" w:space="0" w:color="000000"/>
            </w:tcBorders>
            <w:vAlign w:val="bottom"/>
          </w:tcPr>
          <w:p w:rsidR="00724718" w:rsidRDefault="00305EC0">
            <w:pPr>
              <w:autoSpaceDN w:val="0"/>
              <w:ind w:firstLineChars="300" w:firstLine="840"/>
              <w:textAlignment w:val="bottom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负责人签字：                                 年    月    日</w:t>
            </w:r>
          </w:p>
        </w:tc>
      </w:tr>
      <w:tr w:rsidR="00724718">
        <w:trPr>
          <w:trHeight w:val="615"/>
          <w:jc w:val="center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718" w:rsidRDefault="00305EC0"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聘岗工作</w:t>
            </w:r>
          </w:p>
          <w:p w:rsidR="00724718" w:rsidRDefault="00305EC0">
            <w:pPr>
              <w:autoSpaceDN w:val="0"/>
              <w:spacing w:line="400" w:lineRule="exact"/>
              <w:jc w:val="center"/>
              <w:textAlignment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小组意见</w:t>
            </w:r>
          </w:p>
        </w:tc>
        <w:tc>
          <w:tcPr>
            <w:tcW w:w="9171" w:type="dxa"/>
            <w:gridSpan w:val="10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724718" w:rsidRDefault="00305EC0">
            <w:pPr>
              <w:autoSpaceDN w:val="0"/>
              <w:textAlignment w:val="bottom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 xml:space="preserve">       </w:t>
            </w:r>
          </w:p>
        </w:tc>
      </w:tr>
      <w:tr w:rsidR="00724718">
        <w:trPr>
          <w:trHeight w:val="725"/>
          <w:jc w:val="center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718" w:rsidRDefault="00724718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171" w:type="dxa"/>
            <w:gridSpan w:val="10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724718" w:rsidRDefault="00305EC0">
            <w:pPr>
              <w:autoSpaceDN w:val="0"/>
              <w:ind w:firstLineChars="300" w:firstLine="840"/>
              <w:textAlignment w:val="bottom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负责人签字：                                  年    月    日</w:t>
            </w:r>
          </w:p>
        </w:tc>
      </w:tr>
    </w:tbl>
    <w:p w:rsidR="00724718" w:rsidRDefault="00305EC0">
      <w:pPr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岗位聘任申请表</w:t>
      </w:r>
    </w:p>
    <w:p w:rsidR="00724718" w:rsidRDefault="00724718">
      <w:pPr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bookmarkStart w:id="0" w:name="_GoBack"/>
      <w:bookmarkEnd w:id="0"/>
    </w:p>
    <w:sectPr w:rsidR="00724718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FF2"/>
    <w:multiLevelType w:val="hybridMultilevel"/>
    <w:tmpl w:val="8CBA3658"/>
    <w:lvl w:ilvl="0" w:tplc="4020805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858E84"/>
    <w:multiLevelType w:val="singleLevel"/>
    <w:tmpl w:val="52858E84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g5NTY0NjM1ZTI4MWVhYjZkYzhhMWJmMjU4ZWY4MTEifQ=="/>
  </w:docVars>
  <w:rsids>
    <w:rsidRoot w:val="0076514C"/>
    <w:rsid w:val="00006898"/>
    <w:rsid w:val="00012887"/>
    <w:rsid w:val="00034DC5"/>
    <w:rsid w:val="00047D61"/>
    <w:rsid w:val="000542DB"/>
    <w:rsid w:val="00056E30"/>
    <w:rsid w:val="000960C5"/>
    <w:rsid w:val="000C12D8"/>
    <w:rsid w:val="000F6BB3"/>
    <w:rsid w:val="00111AAF"/>
    <w:rsid w:val="00153638"/>
    <w:rsid w:val="001A3887"/>
    <w:rsid w:val="001D5348"/>
    <w:rsid w:val="00242B83"/>
    <w:rsid w:val="00253B24"/>
    <w:rsid w:val="00266B45"/>
    <w:rsid w:val="00272269"/>
    <w:rsid w:val="00287D8F"/>
    <w:rsid w:val="00305EC0"/>
    <w:rsid w:val="00345DCB"/>
    <w:rsid w:val="00354DC1"/>
    <w:rsid w:val="003660E8"/>
    <w:rsid w:val="00386775"/>
    <w:rsid w:val="0045281E"/>
    <w:rsid w:val="004826CF"/>
    <w:rsid w:val="005010F9"/>
    <w:rsid w:val="005035CD"/>
    <w:rsid w:val="0051249E"/>
    <w:rsid w:val="00532FE0"/>
    <w:rsid w:val="0053619F"/>
    <w:rsid w:val="00563310"/>
    <w:rsid w:val="0059561D"/>
    <w:rsid w:val="0059787D"/>
    <w:rsid w:val="005A34AF"/>
    <w:rsid w:val="005A5BE9"/>
    <w:rsid w:val="005C0A23"/>
    <w:rsid w:val="006305AD"/>
    <w:rsid w:val="00692C50"/>
    <w:rsid w:val="00724718"/>
    <w:rsid w:val="0076514C"/>
    <w:rsid w:val="00785608"/>
    <w:rsid w:val="00793A5C"/>
    <w:rsid w:val="007D1658"/>
    <w:rsid w:val="00823E36"/>
    <w:rsid w:val="00843D7A"/>
    <w:rsid w:val="00863D89"/>
    <w:rsid w:val="008A5BE8"/>
    <w:rsid w:val="008F31BB"/>
    <w:rsid w:val="00930471"/>
    <w:rsid w:val="0094692A"/>
    <w:rsid w:val="0095480C"/>
    <w:rsid w:val="0096027D"/>
    <w:rsid w:val="009B31B3"/>
    <w:rsid w:val="009B354E"/>
    <w:rsid w:val="00A31E1F"/>
    <w:rsid w:val="00AA0032"/>
    <w:rsid w:val="00B24A42"/>
    <w:rsid w:val="00B408A5"/>
    <w:rsid w:val="00B43704"/>
    <w:rsid w:val="00B45282"/>
    <w:rsid w:val="00B7453C"/>
    <w:rsid w:val="00BF46F7"/>
    <w:rsid w:val="00C1594C"/>
    <w:rsid w:val="00C253C9"/>
    <w:rsid w:val="00CB609B"/>
    <w:rsid w:val="00CF6D4B"/>
    <w:rsid w:val="00D077CD"/>
    <w:rsid w:val="00D11DEF"/>
    <w:rsid w:val="00D704C6"/>
    <w:rsid w:val="00D97D24"/>
    <w:rsid w:val="00DB0C6C"/>
    <w:rsid w:val="00DB2021"/>
    <w:rsid w:val="00E04792"/>
    <w:rsid w:val="00E05450"/>
    <w:rsid w:val="00E15504"/>
    <w:rsid w:val="00E338AB"/>
    <w:rsid w:val="00E51842"/>
    <w:rsid w:val="00F25C36"/>
    <w:rsid w:val="00F45F10"/>
    <w:rsid w:val="00F46DC3"/>
    <w:rsid w:val="00F61386"/>
    <w:rsid w:val="00FA04E7"/>
    <w:rsid w:val="00FB628C"/>
    <w:rsid w:val="00FE4D4F"/>
    <w:rsid w:val="61AE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BA8165-3B8D-4AA5-8191-2F0B88C2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b21cn</cp:lastModifiedBy>
  <cp:revision>2</cp:revision>
  <dcterms:created xsi:type="dcterms:W3CDTF">2024-03-13T01:05:00Z</dcterms:created>
  <dcterms:modified xsi:type="dcterms:W3CDTF">2024-03-13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D71EE4C23F14254AF8D5A4BB1AF10CC_12</vt:lpwstr>
  </property>
</Properties>
</file>